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3879A2">
        <w:rPr>
          <w:rFonts w:ascii="Times New Roman" w:eastAsia="Times New Roman" w:hAnsi="Times New Roman" w:cs="Times New Roman"/>
          <w:color w:val="000000"/>
          <w:sz w:val="26"/>
          <w:szCs w:val="26"/>
        </w:rPr>
        <w:t>24.09</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3879A2">
        <w:rPr>
          <w:rFonts w:ascii="Times New Roman" w:eastAsia="Times New Roman" w:hAnsi="Times New Roman" w:cs="Times New Roman"/>
          <w:color w:val="000000"/>
          <w:sz w:val="26"/>
          <w:szCs w:val="26"/>
        </w:rPr>
        <w:t>16</w:t>
      </w:r>
      <w:r w:rsidR="00C15410">
        <w:rPr>
          <w:rFonts w:ascii="Times New Roman" w:eastAsia="Times New Roman" w:hAnsi="Times New Roman" w:cs="Times New Roman"/>
          <w:color w:val="000000"/>
          <w:sz w:val="26"/>
          <w:szCs w:val="26"/>
        </w:rPr>
        <w:t>71</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D97CCE">
        <w:rPr>
          <w:rFonts w:ascii="Times New Roman" w:eastAsia="Times New Roman" w:hAnsi="Times New Roman" w:cs="Times New Roman"/>
          <w:b/>
          <w:color w:val="000000"/>
          <w:sz w:val="26"/>
          <w:szCs w:val="26"/>
        </w:rPr>
        <w:t xml:space="preserve">елок Октябрьский, улица </w:t>
      </w:r>
      <w:r w:rsidR="003879A2">
        <w:rPr>
          <w:rFonts w:ascii="Times New Roman" w:eastAsia="Times New Roman" w:hAnsi="Times New Roman" w:cs="Times New Roman"/>
          <w:b/>
          <w:color w:val="000000"/>
          <w:sz w:val="26"/>
          <w:szCs w:val="26"/>
        </w:rPr>
        <w:t>Казачь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3879A2">
        <w:rPr>
          <w:rFonts w:ascii="Times New Roman" w:eastAsia="Times New Roman" w:hAnsi="Times New Roman" w:cs="Times New Roman"/>
          <w:color w:val="FF0000"/>
          <w:sz w:val="26"/>
          <w:szCs w:val="26"/>
        </w:rPr>
        <w:t>30.01.2026</w:t>
      </w:r>
      <w:r w:rsidR="00EB6D19">
        <w:rPr>
          <w:rFonts w:ascii="Times New Roman" w:eastAsia="Times New Roman" w:hAnsi="Times New Roman" w:cs="Times New Roman"/>
          <w:color w:val="FF0000"/>
          <w:sz w:val="26"/>
          <w:szCs w:val="26"/>
        </w:rPr>
        <w:t xml:space="preserve"> </w:t>
      </w:r>
      <w:r w:rsidR="003879A2">
        <w:rPr>
          <w:rFonts w:ascii="Times New Roman" w:eastAsia="Times New Roman" w:hAnsi="Times New Roman" w:cs="Times New Roman"/>
          <w:color w:val="FF0000"/>
          <w:sz w:val="26"/>
          <w:szCs w:val="26"/>
        </w:rPr>
        <w:t>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3879A2">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879A2">
        <w:rPr>
          <w:rFonts w:ascii="Times New Roman" w:eastAsia="Times New Roman" w:hAnsi="Times New Roman" w:cs="Times New Roman"/>
          <w:color w:val="FF0000"/>
          <w:sz w:val="26"/>
          <w:szCs w:val="26"/>
        </w:rPr>
        <w:t>13.02.2026</w:t>
      </w:r>
      <w:r w:rsidR="00EB6D19">
        <w:rPr>
          <w:rFonts w:ascii="Times New Roman" w:eastAsia="Times New Roman" w:hAnsi="Times New Roman" w:cs="Times New Roman"/>
          <w:color w:val="FF0000"/>
          <w:sz w:val="26"/>
          <w:szCs w:val="26"/>
        </w:rPr>
        <w:t xml:space="preserve"> </w:t>
      </w:r>
      <w:r w:rsidR="003879A2">
        <w:rPr>
          <w:rFonts w:ascii="Times New Roman" w:eastAsia="Times New Roman" w:hAnsi="Times New Roman" w:cs="Times New Roman"/>
          <w:color w:val="FF0000"/>
          <w:sz w:val="26"/>
          <w:szCs w:val="26"/>
        </w:rPr>
        <w:t>г</w:t>
      </w:r>
      <w:r w:rsidRPr="00A910F3">
        <w:rPr>
          <w:rFonts w:ascii="Times New Roman" w:eastAsia="Times New Roman" w:hAnsi="Times New Roman" w:cs="Times New Roman"/>
          <w:color w:val="FF0000"/>
          <w:sz w:val="26"/>
          <w:szCs w:val="26"/>
        </w:rPr>
        <w:t xml:space="preserve">.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E6590">
        <w:rPr>
          <w:rFonts w:ascii="Times New Roman" w:eastAsia="Times New Roman" w:hAnsi="Times New Roman" w:cs="Times New Roman"/>
          <w:color w:val="FF0000"/>
          <w:sz w:val="26"/>
          <w:szCs w:val="26"/>
        </w:rPr>
        <w:t>1</w:t>
      </w:r>
      <w:r w:rsidR="0063252D">
        <w:rPr>
          <w:rFonts w:ascii="Times New Roman" w:eastAsia="Times New Roman" w:hAnsi="Times New Roman" w:cs="Times New Roman"/>
          <w:color w:val="FF0000"/>
          <w:sz w:val="26"/>
          <w:szCs w:val="26"/>
        </w:rPr>
        <w:t>6</w:t>
      </w:r>
      <w:r w:rsidR="00354FE9">
        <w:rPr>
          <w:rFonts w:ascii="Times New Roman" w:eastAsia="Times New Roman" w:hAnsi="Times New Roman" w:cs="Times New Roman"/>
          <w:color w:val="FF0000"/>
          <w:sz w:val="26"/>
          <w:szCs w:val="26"/>
        </w:rPr>
        <w:t>.</w:t>
      </w:r>
      <w:r w:rsidR="0063252D">
        <w:rPr>
          <w:rFonts w:ascii="Times New Roman" w:eastAsia="Times New Roman" w:hAnsi="Times New Roman" w:cs="Times New Roman"/>
          <w:color w:val="FF0000"/>
          <w:sz w:val="26"/>
          <w:szCs w:val="26"/>
        </w:rPr>
        <w:t>0</w:t>
      </w:r>
      <w:r w:rsidR="00354FE9">
        <w:rPr>
          <w:rFonts w:ascii="Times New Roman" w:eastAsia="Times New Roman" w:hAnsi="Times New Roman" w:cs="Times New Roman"/>
          <w:color w:val="FF0000"/>
          <w:sz w:val="26"/>
          <w:szCs w:val="26"/>
        </w:rPr>
        <w:t>2.</w:t>
      </w:r>
      <w:r w:rsidR="00051563" w:rsidRPr="00A910F3">
        <w:rPr>
          <w:rFonts w:ascii="Times New Roman" w:eastAsia="Times New Roman" w:hAnsi="Times New Roman" w:cs="Times New Roman"/>
          <w:color w:val="FF0000"/>
          <w:sz w:val="26"/>
          <w:szCs w:val="26"/>
        </w:rPr>
        <w:t>202</w:t>
      </w:r>
      <w:r w:rsidR="0063252D">
        <w:rPr>
          <w:rFonts w:ascii="Times New Roman" w:eastAsia="Times New Roman" w:hAnsi="Times New Roman" w:cs="Times New Roman"/>
          <w:color w:val="FF0000"/>
          <w:sz w:val="26"/>
          <w:szCs w:val="26"/>
        </w:rPr>
        <w:t>6</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803C1F">
        <w:rPr>
          <w:rFonts w:ascii="Times New Roman" w:eastAsia="Times New Roman" w:hAnsi="Times New Roman" w:cs="Times New Roman"/>
          <w:color w:val="FF0000"/>
          <w:sz w:val="26"/>
          <w:szCs w:val="26"/>
        </w:rPr>
        <w:t>1</w:t>
      </w:r>
      <w:r w:rsidR="0063252D">
        <w:rPr>
          <w:rFonts w:ascii="Times New Roman" w:eastAsia="Times New Roman" w:hAnsi="Times New Roman" w:cs="Times New Roman"/>
          <w:color w:val="FF0000"/>
          <w:sz w:val="26"/>
          <w:szCs w:val="26"/>
        </w:rPr>
        <w:t>8.0</w:t>
      </w:r>
      <w:r w:rsidR="00354FE9">
        <w:rPr>
          <w:rFonts w:ascii="Times New Roman" w:eastAsia="Times New Roman" w:hAnsi="Times New Roman" w:cs="Times New Roman"/>
          <w:color w:val="FF0000"/>
          <w:sz w:val="26"/>
          <w:szCs w:val="26"/>
        </w:rPr>
        <w:t>2.</w:t>
      </w:r>
      <w:r w:rsidRPr="00A910F3">
        <w:rPr>
          <w:rFonts w:ascii="Times New Roman" w:eastAsia="Times New Roman" w:hAnsi="Times New Roman" w:cs="Times New Roman"/>
          <w:color w:val="FF0000"/>
          <w:sz w:val="26"/>
          <w:szCs w:val="26"/>
        </w:rPr>
        <w:t>202</w:t>
      </w:r>
      <w:r w:rsidR="0063252D">
        <w:rPr>
          <w:rFonts w:ascii="Times New Roman" w:eastAsia="Times New Roman" w:hAnsi="Times New Roman" w:cs="Times New Roman"/>
          <w:color w:val="FF0000"/>
          <w:sz w:val="26"/>
          <w:szCs w:val="26"/>
        </w:rPr>
        <w:t>6</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 xml:space="preserve">п. Октябрьский, ул. </w:t>
      </w:r>
      <w:r w:rsidR="002A31E9">
        <w:rPr>
          <w:rFonts w:ascii="Times New Roman" w:eastAsia="Times New Roman" w:hAnsi="Times New Roman" w:cs="Times New Roman"/>
          <w:color w:val="000000"/>
          <w:sz w:val="26"/>
          <w:szCs w:val="26"/>
        </w:rPr>
        <w:t>Казачья</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2A31E9">
        <w:rPr>
          <w:rFonts w:ascii="Times New Roman" w:eastAsia="Times New Roman" w:hAnsi="Times New Roman" w:cs="Times New Roman"/>
          <w:color w:val="000000"/>
          <w:sz w:val="26"/>
          <w:szCs w:val="26"/>
        </w:rPr>
        <w:t>941</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2A31E9">
        <w:rPr>
          <w:rFonts w:ascii="Times New Roman" w:eastAsia="Times New Roman" w:hAnsi="Times New Roman" w:cs="Times New Roman"/>
          <w:color w:val="000000"/>
          <w:sz w:val="26"/>
          <w:szCs w:val="26"/>
        </w:rPr>
        <w:t>0701044:32</w:t>
      </w:r>
      <w:r w:rsidR="00C15410">
        <w:rPr>
          <w:rFonts w:ascii="Times New Roman" w:eastAsia="Times New Roman" w:hAnsi="Times New Roman" w:cs="Times New Roman"/>
          <w:color w:val="000000"/>
          <w:sz w:val="26"/>
          <w:szCs w:val="26"/>
        </w:rPr>
        <w:t>8</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2A31E9">
        <w:rPr>
          <w:rFonts w:ascii="Times New Roman" w:eastAsia="Times New Roman" w:hAnsi="Times New Roman" w:cs="Times New Roman"/>
          <w:color w:val="000000"/>
          <w:sz w:val="26"/>
          <w:szCs w:val="26"/>
        </w:rPr>
        <w:t>индивидуального жилищного строительства.</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2A31E9">
        <w:rPr>
          <w:rFonts w:ascii="Times New Roman" w:eastAsia="Times New Roman" w:hAnsi="Times New Roman" w:cs="Times New Roman"/>
          <w:color w:val="000000"/>
          <w:sz w:val="26"/>
          <w:szCs w:val="26"/>
        </w:rPr>
        <w:t>119 742 (сто девятнадцать тысяч семьсот сорок два) рубля, 25 копеек.</w:t>
      </w:r>
    </w:p>
    <w:p w:rsidR="00C60785" w:rsidRPr="003A5202" w:rsidRDefault="004C15DA" w:rsidP="00C60785">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C60785">
        <w:rPr>
          <w:rFonts w:ascii="Times New Roman" w:eastAsia="Times New Roman" w:hAnsi="Times New Roman" w:cs="Times New Roman"/>
          <w:color w:val="000000"/>
          <w:sz w:val="26"/>
          <w:szCs w:val="26"/>
        </w:rPr>
        <w:t>119 742 (сто девятнадцать тысяч семьсот сорок два) рубля, 25 копеек.</w:t>
      </w:r>
    </w:p>
    <w:p w:rsidR="00EF3254"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3B60B1">
        <w:rPr>
          <w:rFonts w:ascii="Times New Roman" w:eastAsia="Times New Roman" w:hAnsi="Times New Roman" w:cs="Times New Roman"/>
          <w:color w:val="000000"/>
          <w:sz w:val="26"/>
          <w:szCs w:val="26"/>
        </w:rPr>
        <w:t>3 592 (три тысячи пятьсот девяносто два) рубля, 27 копеек.</w:t>
      </w:r>
    </w:p>
    <w:p w:rsidR="005F7539" w:rsidRPr="00213D85" w:rsidRDefault="005F7539" w:rsidP="005F7539">
      <w:pPr>
        <w:spacing w:after="0" w:line="240" w:lineRule="auto"/>
        <w:ind w:firstLine="709"/>
        <w:jc w:val="both"/>
        <w:rPr>
          <w:rFonts w:ascii="Times New Roman" w:eastAsia="Times New Roman" w:hAnsi="Times New Roman" w:cs="Times New Roman"/>
          <w:color w:val="000000"/>
          <w:sz w:val="26"/>
          <w:szCs w:val="26"/>
        </w:rPr>
      </w:pPr>
      <w:r w:rsidRPr="00213D85">
        <w:rPr>
          <w:rFonts w:ascii="Times New Roman" w:eastAsia="Times New Roman" w:hAnsi="Times New Roman" w:cs="Times New Roman"/>
          <w:b/>
          <w:color w:val="000000"/>
          <w:sz w:val="26"/>
          <w:szCs w:val="26"/>
        </w:rPr>
        <w:t xml:space="preserve">Ограничения прав(обременения): </w:t>
      </w:r>
      <w:r w:rsidRPr="00213D85">
        <w:rPr>
          <w:rFonts w:ascii="Times New Roman" w:eastAsia="Times New Roman" w:hAnsi="Times New Roman" w:cs="Times New Roman"/>
          <w:color w:val="000000"/>
          <w:sz w:val="26"/>
          <w:szCs w:val="26"/>
        </w:rPr>
        <w:t xml:space="preserve">в отношении земельного участка установлены ограничения прав, предусмотренные ст. 56 Земельного кодекса Российской </w:t>
      </w:r>
      <w:r>
        <w:rPr>
          <w:rFonts w:ascii="Times New Roman" w:eastAsia="Times New Roman" w:hAnsi="Times New Roman" w:cs="Times New Roman"/>
          <w:color w:val="000000"/>
          <w:sz w:val="26"/>
          <w:szCs w:val="26"/>
        </w:rPr>
        <w:t>Ф</w:t>
      </w:r>
      <w:r w:rsidRPr="00213D85">
        <w:rPr>
          <w:rFonts w:ascii="Times New Roman" w:eastAsia="Times New Roman" w:hAnsi="Times New Roman" w:cs="Times New Roman"/>
          <w:color w:val="000000"/>
          <w:sz w:val="26"/>
          <w:szCs w:val="26"/>
        </w:rPr>
        <w:t>едерации;</w:t>
      </w:r>
    </w:p>
    <w:p w:rsidR="005F7539" w:rsidRPr="00213D85" w:rsidRDefault="005F7539" w:rsidP="005F7539">
      <w:pPr>
        <w:spacing w:after="0" w:line="240" w:lineRule="auto"/>
        <w:ind w:firstLine="709"/>
        <w:jc w:val="both"/>
        <w:rPr>
          <w:rFonts w:ascii="Times New Roman" w:eastAsia="Times New Roman" w:hAnsi="Times New Roman" w:cs="Times New Roman"/>
          <w:color w:val="000000"/>
          <w:sz w:val="26"/>
          <w:szCs w:val="26"/>
        </w:rPr>
      </w:pPr>
      <w:r w:rsidRPr="00213D85">
        <w:rPr>
          <w:rFonts w:ascii="Times New Roman" w:eastAsia="Times New Roman" w:hAnsi="Times New Roman" w:cs="Times New Roman"/>
          <w:color w:val="000000"/>
          <w:sz w:val="26"/>
          <w:szCs w:val="26"/>
        </w:rPr>
        <w:t xml:space="preserve">земельный участок расположен в </w:t>
      </w:r>
      <w:r w:rsidR="00B67274">
        <w:rPr>
          <w:rFonts w:ascii="Times New Roman" w:eastAsia="Times New Roman" w:hAnsi="Times New Roman" w:cs="Times New Roman"/>
          <w:color w:val="000000"/>
          <w:sz w:val="26"/>
          <w:szCs w:val="26"/>
        </w:rPr>
        <w:t>водоохранной зоне</w:t>
      </w:r>
      <w:r w:rsidRPr="00213D85">
        <w:rPr>
          <w:rFonts w:ascii="Times New Roman" w:eastAsia="Times New Roman" w:hAnsi="Times New Roman" w:cs="Times New Roman"/>
          <w:color w:val="000000"/>
          <w:sz w:val="26"/>
          <w:szCs w:val="26"/>
        </w:rPr>
        <w:t>;</w:t>
      </w:r>
    </w:p>
    <w:p w:rsidR="005F7539" w:rsidRPr="00213D85" w:rsidRDefault="005F7539" w:rsidP="005F7539">
      <w:pPr>
        <w:spacing w:after="0" w:line="240" w:lineRule="auto"/>
        <w:ind w:firstLine="709"/>
        <w:jc w:val="both"/>
        <w:rPr>
          <w:rFonts w:ascii="Times New Roman" w:eastAsia="Times New Roman" w:hAnsi="Times New Roman" w:cs="Times New Roman"/>
          <w:color w:val="000000"/>
          <w:sz w:val="26"/>
          <w:szCs w:val="26"/>
        </w:rPr>
      </w:pPr>
      <w:r w:rsidRPr="00213D85">
        <w:rPr>
          <w:rFonts w:ascii="Times New Roman" w:eastAsia="Times New Roman" w:hAnsi="Times New Roman" w:cs="Times New Roman"/>
          <w:color w:val="000000"/>
          <w:sz w:val="26"/>
          <w:szCs w:val="26"/>
        </w:rPr>
        <w:t xml:space="preserve">использовать земельный участок в </w:t>
      </w:r>
      <w:r w:rsidR="00B67274">
        <w:rPr>
          <w:rFonts w:ascii="Times New Roman" w:eastAsia="Times New Roman" w:hAnsi="Times New Roman" w:cs="Times New Roman"/>
          <w:color w:val="000000"/>
          <w:sz w:val="26"/>
          <w:szCs w:val="26"/>
        </w:rPr>
        <w:t xml:space="preserve">соответствии со ст. 65 </w:t>
      </w:r>
      <w:r w:rsidRPr="00213D85">
        <w:rPr>
          <w:rFonts w:ascii="Times New Roman" w:eastAsia="Times New Roman" w:hAnsi="Times New Roman" w:cs="Times New Roman"/>
          <w:color w:val="000000"/>
          <w:sz w:val="26"/>
          <w:szCs w:val="26"/>
        </w:rPr>
        <w:t>Водного кодекса Российской Федерации;</w:t>
      </w:r>
    </w:p>
    <w:p w:rsidR="005F7539" w:rsidRPr="00213D85" w:rsidRDefault="00D836E0" w:rsidP="005F753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ступ к данному земельному участку обеспечен посредством земельного участка с кадастровым номером 23:13:0701044:317</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A02ED3">
        <w:rPr>
          <w:rFonts w:ascii="Times New Roman" w:eastAsia="Times New Roman" w:hAnsi="Times New Roman" w:cs="Times New Roman"/>
          <w:sz w:val="26"/>
          <w:szCs w:val="26"/>
        </w:rPr>
        <w:t>140663</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475171">
        <w:rPr>
          <w:rFonts w:ascii="Times New Roman" w:eastAsia="Times New Roman" w:hAnsi="Times New Roman" w:cs="Times New Roman"/>
          <w:sz w:val="26"/>
          <w:szCs w:val="26"/>
        </w:rPr>
        <w:t>2</w:t>
      </w:r>
      <w:r w:rsidR="00A02ED3">
        <w:rPr>
          <w:rFonts w:ascii="Times New Roman" w:eastAsia="Times New Roman" w:hAnsi="Times New Roman" w:cs="Times New Roman"/>
          <w:sz w:val="26"/>
          <w:szCs w:val="26"/>
        </w:rPr>
        <w:t>5</w:t>
      </w:r>
      <w:r w:rsidR="00475171">
        <w:rPr>
          <w:rFonts w:ascii="Times New Roman" w:eastAsia="Times New Roman" w:hAnsi="Times New Roman" w:cs="Times New Roman"/>
          <w:sz w:val="26"/>
          <w:szCs w:val="26"/>
        </w:rPr>
        <w:t>.09.</w:t>
      </w:r>
      <w:r w:rsidR="00350127">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8B23F1">
        <w:rPr>
          <w:rFonts w:ascii="Times New Roman" w:eastAsia="Times New Roman" w:hAnsi="Times New Roman" w:cs="Times New Roman"/>
          <w:b/>
          <w:sz w:val="26"/>
          <w:szCs w:val="26"/>
        </w:rPr>
        <w:t xml:space="preserve">Водоснабжение: </w:t>
      </w:r>
      <w:r w:rsidRPr="008B23F1">
        <w:rPr>
          <w:rFonts w:ascii="Times New Roman" w:eastAsia="Times New Roman" w:hAnsi="Times New Roman" w:cs="Times New Roman"/>
          <w:sz w:val="26"/>
          <w:szCs w:val="26"/>
        </w:rPr>
        <w:t>в соответствии с техническими условиями МП «ЖКХ» Красноармейского</w:t>
      </w:r>
      <w:r w:rsidRPr="003A5202">
        <w:rPr>
          <w:rFonts w:ascii="Times New Roman" w:eastAsia="Times New Roman" w:hAnsi="Times New Roman" w:cs="Times New Roman"/>
          <w:color w:val="000000"/>
          <w:sz w:val="26"/>
          <w:szCs w:val="26"/>
        </w:rPr>
        <w:t xml:space="preserve"> района № </w:t>
      </w:r>
      <w:r w:rsidR="00FB0E45">
        <w:rPr>
          <w:rFonts w:ascii="Times New Roman" w:eastAsia="Times New Roman" w:hAnsi="Times New Roman" w:cs="Times New Roman"/>
          <w:color w:val="000000"/>
          <w:sz w:val="26"/>
          <w:szCs w:val="26"/>
        </w:rPr>
        <w:t>04</w:t>
      </w:r>
      <w:r w:rsidR="00475171">
        <w:rPr>
          <w:rFonts w:ascii="Times New Roman" w:eastAsia="Times New Roman" w:hAnsi="Times New Roman" w:cs="Times New Roman"/>
          <w:color w:val="000000"/>
          <w:sz w:val="26"/>
          <w:szCs w:val="26"/>
        </w:rPr>
        <w:t>2</w:t>
      </w:r>
      <w:r w:rsidR="00FF4079">
        <w:rPr>
          <w:rFonts w:ascii="Times New Roman" w:eastAsia="Times New Roman" w:hAnsi="Times New Roman" w:cs="Times New Roman"/>
          <w:color w:val="000000"/>
          <w:sz w:val="26"/>
          <w:szCs w:val="26"/>
        </w:rPr>
        <w:t>66</w:t>
      </w:r>
      <w:r w:rsidRPr="003A5202">
        <w:rPr>
          <w:rFonts w:ascii="Times New Roman" w:eastAsia="Times New Roman" w:hAnsi="Times New Roman" w:cs="Times New Roman"/>
          <w:color w:val="000000"/>
          <w:sz w:val="26"/>
          <w:szCs w:val="26"/>
        </w:rPr>
        <w:t xml:space="preserve">-УП от </w:t>
      </w:r>
      <w:r w:rsidR="00FF4079">
        <w:rPr>
          <w:rFonts w:ascii="Times New Roman" w:eastAsia="Times New Roman" w:hAnsi="Times New Roman" w:cs="Times New Roman"/>
          <w:color w:val="000000"/>
          <w:sz w:val="26"/>
          <w:szCs w:val="26"/>
        </w:rPr>
        <w:t>22</w:t>
      </w:r>
      <w:r w:rsidR="00475171">
        <w:rPr>
          <w:rFonts w:ascii="Times New Roman" w:eastAsia="Times New Roman" w:hAnsi="Times New Roman" w:cs="Times New Roman"/>
          <w:color w:val="000000"/>
          <w:sz w:val="26"/>
          <w:szCs w:val="26"/>
        </w:rPr>
        <w:t>.09</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475171">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475171">
        <w:rPr>
          <w:rFonts w:ascii="Times New Roman" w:eastAsia="Times New Roman" w:hAnsi="Times New Roman" w:cs="Times New Roman"/>
          <w:color w:val="000000"/>
          <w:sz w:val="26"/>
          <w:szCs w:val="26"/>
        </w:rPr>
        <w:t>Казачье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5B33A9">
        <w:rPr>
          <w:rFonts w:ascii="Times New Roman" w:eastAsia="Times New Roman" w:hAnsi="Times New Roman" w:cs="Times New Roman"/>
          <w:color w:val="000000"/>
          <w:sz w:val="26"/>
          <w:szCs w:val="26"/>
        </w:rPr>
        <w:t>2</w:t>
      </w:r>
      <w:r w:rsidR="009E400B">
        <w:rPr>
          <w:rFonts w:ascii="Times New Roman" w:eastAsia="Times New Roman" w:hAnsi="Times New Roman" w:cs="Times New Roman"/>
          <w:color w:val="000000"/>
          <w:sz w:val="26"/>
          <w:szCs w:val="26"/>
        </w:rPr>
        <w:t>6</w:t>
      </w:r>
      <w:r w:rsidR="005B33A9">
        <w:rPr>
          <w:rFonts w:ascii="Times New Roman" w:eastAsia="Times New Roman" w:hAnsi="Times New Roman" w:cs="Times New Roman"/>
          <w:color w:val="000000"/>
          <w:sz w:val="26"/>
          <w:szCs w:val="26"/>
        </w:rPr>
        <w:t>.09</w:t>
      </w:r>
      <w:r w:rsidR="005D29FA">
        <w:rPr>
          <w:rFonts w:ascii="Times New Roman" w:eastAsia="Times New Roman" w:hAnsi="Times New Roman" w:cs="Times New Roman"/>
          <w:color w:val="000000"/>
          <w:sz w:val="26"/>
          <w:szCs w:val="26"/>
        </w:rPr>
        <w:t>.</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5B33A9">
        <w:rPr>
          <w:rFonts w:ascii="Times New Roman" w:eastAsia="Times New Roman" w:hAnsi="Times New Roman" w:cs="Times New Roman"/>
          <w:color w:val="000000"/>
          <w:sz w:val="26"/>
          <w:szCs w:val="26"/>
        </w:rPr>
        <w:t>16</w:t>
      </w:r>
      <w:r w:rsidR="009E400B">
        <w:rPr>
          <w:rFonts w:ascii="Times New Roman" w:eastAsia="Times New Roman" w:hAnsi="Times New Roman" w:cs="Times New Roman"/>
          <w:color w:val="000000"/>
          <w:sz w:val="26"/>
          <w:szCs w:val="26"/>
        </w:rPr>
        <w:t>491</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w:t>
      </w:r>
      <w:r w:rsidR="005B33A9">
        <w:rPr>
          <w:rFonts w:ascii="Times New Roman" w:eastAsia="Times New Roman" w:hAnsi="Times New Roman" w:cs="Times New Roman"/>
          <w:color w:val="000000"/>
          <w:sz w:val="26"/>
          <w:szCs w:val="26"/>
        </w:rPr>
        <w:t>собственник МО Красноармейский район: от подводящего газопровода высокого давления к поселку Рисоопытному</w:t>
      </w:r>
      <w:r w:rsidR="00FB0E45">
        <w:rPr>
          <w:rFonts w:ascii="Times New Roman" w:eastAsia="Times New Roman" w:hAnsi="Times New Roman" w:cs="Times New Roman"/>
          <w:color w:val="000000"/>
          <w:sz w:val="26"/>
          <w:szCs w:val="26"/>
        </w:rPr>
        <w:t>.</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301440">
        <w:rPr>
          <w:rFonts w:ascii="Times New Roman" w:eastAsia="Times New Roman" w:hAnsi="Times New Roman" w:cs="Times New Roman"/>
          <w:color w:val="000000"/>
          <w:sz w:val="26"/>
          <w:szCs w:val="26"/>
        </w:rPr>
        <w:t>23</w:t>
      </w:r>
      <w:r w:rsidR="003350E6">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 </w:t>
      </w:r>
      <w:r w:rsidR="001A20FF">
        <w:rPr>
          <w:rFonts w:ascii="Times New Roman" w:eastAsia="Times New Roman" w:hAnsi="Times New Roman" w:cs="Times New Roman"/>
          <w:color w:val="000000"/>
          <w:sz w:val="26"/>
          <w:szCs w:val="26"/>
        </w:rPr>
        <w:t>11</w:t>
      </w:r>
      <w:r w:rsidR="005F7539">
        <w:rPr>
          <w:rFonts w:ascii="Times New Roman" w:eastAsia="Times New Roman" w:hAnsi="Times New Roman" w:cs="Times New Roman"/>
          <w:color w:val="000000"/>
          <w:sz w:val="26"/>
          <w:szCs w:val="26"/>
        </w:rPr>
        <w:t>98</w:t>
      </w:r>
      <w:r w:rsidR="005D29FA">
        <w:rPr>
          <w:rFonts w:ascii="Times New Roman" w:eastAsia="Times New Roman" w:hAnsi="Times New Roman" w:cs="Times New Roman"/>
          <w:color w:val="000000"/>
          <w:sz w:val="26"/>
          <w:szCs w:val="26"/>
        </w:rPr>
        <w:t>/</w:t>
      </w:r>
      <w:r w:rsidR="009E400B">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 xml:space="preserve">Решением Совета муниципального образования Красноармейский район от </w:t>
      </w:r>
      <w:r w:rsidR="00FB0E45">
        <w:rPr>
          <w:rFonts w:ascii="Times New Roman" w:eastAsia="Times New Roman" w:hAnsi="Times New Roman" w:cs="Times New Roman"/>
          <w:color w:val="000000"/>
          <w:sz w:val="26"/>
          <w:szCs w:val="26"/>
        </w:rPr>
        <w:t>29.07</w:t>
      </w:r>
      <w:r w:rsidR="002B74A3">
        <w:rPr>
          <w:rFonts w:ascii="Times New Roman" w:eastAsia="Times New Roman" w:hAnsi="Times New Roman" w:cs="Times New Roman"/>
          <w:color w:val="000000"/>
          <w:sz w:val="26"/>
          <w:szCs w:val="26"/>
        </w:rPr>
        <w:t>.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601EF" w:rsidRPr="00F601EF" w:rsidRDefault="00F601EF" w:rsidP="00F601EF">
      <w:pPr>
        <w:spacing w:after="0" w:line="240" w:lineRule="auto"/>
        <w:ind w:left="34" w:firstLine="567"/>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t>-минимальный размер земельного участка (площадь)- 400 кв. м.</w:t>
      </w:r>
    </w:p>
    <w:p w:rsidR="00F601EF" w:rsidRPr="00F601EF" w:rsidRDefault="00F601EF" w:rsidP="00F601EF">
      <w:pPr>
        <w:spacing w:after="0" w:line="240" w:lineRule="auto"/>
        <w:ind w:left="34" w:firstLine="567"/>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t>-максимальный размер земельного участка (площадь)- 1000 кв. м. образуемых из земель, находящихся в государственной или муниципальной собственности.</w:t>
      </w:r>
    </w:p>
    <w:p w:rsidR="00F601EF" w:rsidRPr="00F601EF" w:rsidRDefault="00F601EF" w:rsidP="00F601EF">
      <w:pPr>
        <w:spacing w:after="0" w:line="240" w:lineRule="auto"/>
        <w:ind w:left="34" w:firstLine="567"/>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lastRenderedPageBreak/>
        <w:t>- минимальная/максимальная площадь земельных участков, образуемых из земельных участков, нахо</w:t>
      </w:r>
      <w:bookmarkStart w:id="0" w:name="_GoBack"/>
      <w:bookmarkEnd w:id="0"/>
      <w:r w:rsidRPr="00F601EF">
        <w:rPr>
          <w:rFonts w:ascii="Times New Roman" w:eastAsia="Times New Roman" w:hAnsi="Times New Roman" w:cs="Times New Roman"/>
          <w:color w:val="000000"/>
          <w:sz w:val="26"/>
          <w:szCs w:val="26"/>
        </w:rPr>
        <w:t>дящихся в частной собственности-400/2500 кв.м.</w:t>
      </w:r>
    </w:p>
    <w:p w:rsidR="00F601EF" w:rsidRPr="00F601EF" w:rsidRDefault="00F601EF" w:rsidP="00F601EF">
      <w:pPr>
        <w:spacing w:after="0" w:line="240" w:lineRule="auto"/>
        <w:ind w:left="34" w:firstLine="567"/>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400/2500 кв. м.</w:t>
      </w:r>
    </w:p>
    <w:p w:rsidR="00F601EF" w:rsidRPr="00F601EF" w:rsidRDefault="00F601EF" w:rsidP="00F601EF">
      <w:pPr>
        <w:spacing w:after="0" w:line="240" w:lineRule="auto"/>
        <w:ind w:left="34" w:firstLine="567"/>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t>-Максимальный процент застройки подземной части не регламентируется,</w:t>
      </w:r>
    </w:p>
    <w:p w:rsidR="00F601EF" w:rsidRPr="00F601EF" w:rsidRDefault="00F601EF" w:rsidP="00F601EF">
      <w:pPr>
        <w:spacing w:after="0" w:line="240" w:lineRule="auto"/>
        <w:ind w:left="34" w:firstLine="567"/>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положенной вдоль красной линии)-12м;</w:t>
      </w:r>
    </w:p>
    <w:p w:rsidR="00F601EF" w:rsidRPr="00F601EF" w:rsidRDefault="00F601EF" w:rsidP="00F601EF">
      <w:pPr>
        <w:spacing w:after="0" w:line="240" w:lineRule="auto"/>
        <w:ind w:left="34" w:firstLine="567"/>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rsidR="00F601EF" w:rsidRPr="00F601EF" w:rsidRDefault="00F601EF" w:rsidP="00F601EF">
      <w:pPr>
        <w:spacing w:after="0" w:line="240" w:lineRule="auto"/>
        <w:ind w:left="34" w:firstLine="567"/>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F601EF" w:rsidRPr="00F601EF" w:rsidRDefault="00F601EF" w:rsidP="00F601EF">
      <w:pPr>
        <w:spacing w:after="0" w:line="240" w:lineRule="auto"/>
        <w:ind w:left="34" w:firstLine="567"/>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t>Минимальные отступы до границ смежных земельных участков-3 м.</w:t>
      </w:r>
    </w:p>
    <w:p w:rsidR="00F601EF" w:rsidRPr="00F601EF" w:rsidRDefault="00F601EF" w:rsidP="00F601EF">
      <w:pPr>
        <w:spacing w:after="0" w:line="240" w:lineRule="auto"/>
        <w:ind w:left="34" w:firstLine="567"/>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t>Предельное количество этажей-3 этажа (включая мансардный этаж), максимальная высота зданий-для объектов с углом наклона кровли до 15 градусов -10 м, с углом наклона кровли более 15 градусов -13 м.</w:t>
      </w:r>
    </w:p>
    <w:p w:rsidR="00F601EF" w:rsidRPr="00F601EF" w:rsidRDefault="00F601EF" w:rsidP="00F601EF">
      <w:pPr>
        <w:spacing w:after="0" w:line="240" w:lineRule="auto"/>
        <w:ind w:left="34" w:firstLine="567"/>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t>-максимальная площадь жилого дома-300 кв.м.</w:t>
      </w:r>
    </w:p>
    <w:p w:rsidR="00F601EF" w:rsidRPr="00F601EF" w:rsidRDefault="00F601EF" w:rsidP="00F601EF">
      <w:pPr>
        <w:spacing w:after="0" w:line="240" w:lineRule="auto"/>
        <w:ind w:left="34" w:firstLine="567"/>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t>-максимальный процент застройки в границах земельного участка-60 %</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t xml:space="preserve">  </w:t>
      </w:r>
      <w:r w:rsidR="004C15DA" w:rsidRPr="00F601EF">
        <w:rPr>
          <w:rFonts w:ascii="Times New Roman" w:eastAsia="Times New Roman" w:hAnsi="Times New Roman" w:cs="Times New Roman"/>
          <w:color w:val="000000"/>
          <w:sz w:val="26"/>
          <w:szCs w:val="26"/>
        </w:rPr>
        <w:t>Осмотр земельных участков проводится заявителем</w:t>
      </w:r>
      <w:r w:rsidR="004C15DA" w:rsidRPr="003A5202">
        <w:rPr>
          <w:rFonts w:ascii="Times New Roman" w:eastAsia="Times New Roman" w:hAnsi="Times New Roman" w:cs="Times New Roman"/>
          <w:color w:val="000000"/>
          <w:sz w:val="26"/>
          <w:szCs w:val="26"/>
        </w:rPr>
        <w:t xml:space="preserve">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3A5202">
        <w:rPr>
          <w:rFonts w:ascii="Times New Roman" w:eastAsia="Times New Roman" w:hAnsi="Times New Roman" w:cs="Times New Roman"/>
          <w:color w:val="000000"/>
          <w:sz w:val="26"/>
          <w:szCs w:val="26"/>
        </w:rPr>
        <w:lastRenderedPageBreak/>
        <w:t>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w:t>
      </w:r>
      <w:r w:rsidRPr="003A5202">
        <w:rPr>
          <w:rFonts w:ascii="Times New Roman" w:eastAsia="Times New Roman" w:hAnsi="Times New Roman" w:cs="Times New Roman"/>
          <w:color w:val="363636"/>
          <w:sz w:val="26"/>
          <w:szCs w:val="26"/>
          <w:shd w:val="clear" w:color="auto" w:fill="FFFFFF"/>
        </w:rPr>
        <w:lastRenderedPageBreak/>
        <w:t>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lastRenderedPageBreak/>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3A5202">
        <w:rPr>
          <w:rFonts w:ascii="Times New Roman" w:eastAsia="Times New Roman" w:hAnsi="Times New Roman" w:cs="Times New Roman"/>
          <w:color w:val="363636"/>
          <w:sz w:val="26"/>
          <w:szCs w:val="26"/>
          <w:shd w:val="clear" w:color="auto" w:fill="FFFFFF"/>
        </w:rPr>
        <w:lastRenderedPageBreak/>
        <w:t>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w:t>
      </w:r>
      <w:r w:rsidRPr="003A5202">
        <w:rPr>
          <w:rFonts w:ascii="Times New Roman" w:eastAsia="Times New Roman" w:hAnsi="Times New Roman" w:cs="Times New Roman"/>
          <w:color w:val="363636"/>
          <w:sz w:val="26"/>
          <w:szCs w:val="26"/>
          <w:shd w:val="clear" w:color="auto" w:fill="FFFFFF"/>
        </w:rPr>
        <w:lastRenderedPageBreak/>
        <w:t>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w:t>
      </w:r>
      <w:r w:rsidRPr="003A5202">
        <w:rPr>
          <w:rFonts w:ascii="Times New Roman" w:eastAsia="Times New Roman" w:hAnsi="Times New Roman" w:cs="Times New Roman"/>
          <w:sz w:val="26"/>
          <w:szCs w:val="26"/>
        </w:rPr>
        <w:lastRenderedPageBreak/>
        <w:t xml:space="preserve">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BD" w:rsidRDefault="003C30BD" w:rsidP="00C771A3">
      <w:pPr>
        <w:spacing w:after="0" w:line="240" w:lineRule="auto"/>
      </w:pPr>
      <w:r>
        <w:separator/>
      </w:r>
    </w:p>
  </w:endnote>
  <w:endnote w:type="continuationSeparator" w:id="0">
    <w:p w:rsidR="003C30BD" w:rsidRDefault="003C30BD"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BD" w:rsidRDefault="003C30BD" w:rsidP="00C771A3">
      <w:pPr>
        <w:spacing w:after="0" w:line="240" w:lineRule="auto"/>
      </w:pPr>
      <w:r>
        <w:separator/>
      </w:r>
    </w:p>
  </w:footnote>
  <w:footnote w:type="continuationSeparator" w:id="0">
    <w:p w:rsidR="003C30BD" w:rsidRDefault="003C30BD"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F601EF">
          <w:rPr>
            <w:noProof/>
          </w:rPr>
          <w:t>3</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02142"/>
    <w:rsid w:val="00013FEE"/>
    <w:rsid w:val="00015BE9"/>
    <w:rsid w:val="00024054"/>
    <w:rsid w:val="00025A89"/>
    <w:rsid w:val="0003569A"/>
    <w:rsid w:val="000374A5"/>
    <w:rsid w:val="000408B5"/>
    <w:rsid w:val="00041D12"/>
    <w:rsid w:val="00042E05"/>
    <w:rsid w:val="00043E37"/>
    <w:rsid w:val="000478BE"/>
    <w:rsid w:val="00051563"/>
    <w:rsid w:val="0007433D"/>
    <w:rsid w:val="000815C1"/>
    <w:rsid w:val="00083207"/>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410AA"/>
    <w:rsid w:val="00147DD2"/>
    <w:rsid w:val="001630B1"/>
    <w:rsid w:val="001653BE"/>
    <w:rsid w:val="00166054"/>
    <w:rsid w:val="0016624A"/>
    <w:rsid w:val="00167A57"/>
    <w:rsid w:val="00170064"/>
    <w:rsid w:val="00171EC1"/>
    <w:rsid w:val="00177F66"/>
    <w:rsid w:val="00186AD6"/>
    <w:rsid w:val="001901CF"/>
    <w:rsid w:val="001A1D5B"/>
    <w:rsid w:val="001A20FF"/>
    <w:rsid w:val="001A53E4"/>
    <w:rsid w:val="001B25AB"/>
    <w:rsid w:val="001C2C34"/>
    <w:rsid w:val="001C3755"/>
    <w:rsid w:val="001D032C"/>
    <w:rsid w:val="001E1B2F"/>
    <w:rsid w:val="001E5AF7"/>
    <w:rsid w:val="001F612B"/>
    <w:rsid w:val="001F72B1"/>
    <w:rsid w:val="00215030"/>
    <w:rsid w:val="00217E46"/>
    <w:rsid w:val="00223265"/>
    <w:rsid w:val="002424D0"/>
    <w:rsid w:val="00247C54"/>
    <w:rsid w:val="002558FF"/>
    <w:rsid w:val="00262FE9"/>
    <w:rsid w:val="00263B2E"/>
    <w:rsid w:val="00264FCE"/>
    <w:rsid w:val="00265CD9"/>
    <w:rsid w:val="002707DF"/>
    <w:rsid w:val="00275DC4"/>
    <w:rsid w:val="002857BE"/>
    <w:rsid w:val="00285CA9"/>
    <w:rsid w:val="00291E80"/>
    <w:rsid w:val="002A10B5"/>
    <w:rsid w:val="002A31E9"/>
    <w:rsid w:val="002A68ED"/>
    <w:rsid w:val="002B02AB"/>
    <w:rsid w:val="002B3567"/>
    <w:rsid w:val="002B74A3"/>
    <w:rsid w:val="002C628D"/>
    <w:rsid w:val="002C7120"/>
    <w:rsid w:val="002C7915"/>
    <w:rsid w:val="002D0747"/>
    <w:rsid w:val="002E0F9E"/>
    <w:rsid w:val="002F335F"/>
    <w:rsid w:val="002F4E1C"/>
    <w:rsid w:val="00301440"/>
    <w:rsid w:val="00306D5E"/>
    <w:rsid w:val="00307276"/>
    <w:rsid w:val="00320A32"/>
    <w:rsid w:val="003350E6"/>
    <w:rsid w:val="0034165A"/>
    <w:rsid w:val="00341ABA"/>
    <w:rsid w:val="00350127"/>
    <w:rsid w:val="00354FE9"/>
    <w:rsid w:val="0035596D"/>
    <w:rsid w:val="003627EB"/>
    <w:rsid w:val="0036642B"/>
    <w:rsid w:val="00366FDB"/>
    <w:rsid w:val="0036757D"/>
    <w:rsid w:val="00371215"/>
    <w:rsid w:val="00374C6F"/>
    <w:rsid w:val="00387217"/>
    <w:rsid w:val="003879A2"/>
    <w:rsid w:val="0039449F"/>
    <w:rsid w:val="003A5202"/>
    <w:rsid w:val="003A55C6"/>
    <w:rsid w:val="003B0B9E"/>
    <w:rsid w:val="003B5FDA"/>
    <w:rsid w:val="003B60B1"/>
    <w:rsid w:val="003C30BD"/>
    <w:rsid w:val="003C69D1"/>
    <w:rsid w:val="003D09A7"/>
    <w:rsid w:val="003D4E94"/>
    <w:rsid w:val="003E125F"/>
    <w:rsid w:val="003E2B82"/>
    <w:rsid w:val="003E6590"/>
    <w:rsid w:val="003E6A8F"/>
    <w:rsid w:val="003E7D38"/>
    <w:rsid w:val="003F1533"/>
    <w:rsid w:val="003F56CD"/>
    <w:rsid w:val="003F5986"/>
    <w:rsid w:val="00405594"/>
    <w:rsid w:val="00420B4C"/>
    <w:rsid w:val="004276F5"/>
    <w:rsid w:val="00427B54"/>
    <w:rsid w:val="00437D5E"/>
    <w:rsid w:val="00440E1F"/>
    <w:rsid w:val="0044153F"/>
    <w:rsid w:val="00473166"/>
    <w:rsid w:val="00475171"/>
    <w:rsid w:val="004902A7"/>
    <w:rsid w:val="00495D0D"/>
    <w:rsid w:val="00497DD0"/>
    <w:rsid w:val="004A5B97"/>
    <w:rsid w:val="004B1CE0"/>
    <w:rsid w:val="004B35AE"/>
    <w:rsid w:val="004C085F"/>
    <w:rsid w:val="004C15DA"/>
    <w:rsid w:val="004D4AB6"/>
    <w:rsid w:val="004D5F1E"/>
    <w:rsid w:val="004E1589"/>
    <w:rsid w:val="004F0181"/>
    <w:rsid w:val="004F1842"/>
    <w:rsid w:val="004F65CA"/>
    <w:rsid w:val="0050770A"/>
    <w:rsid w:val="00510523"/>
    <w:rsid w:val="00510E71"/>
    <w:rsid w:val="00520A66"/>
    <w:rsid w:val="00521D51"/>
    <w:rsid w:val="005322ED"/>
    <w:rsid w:val="0054530E"/>
    <w:rsid w:val="00546D62"/>
    <w:rsid w:val="00550ED8"/>
    <w:rsid w:val="005555A0"/>
    <w:rsid w:val="00562301"/>
    <w:rsid w:val="00577FED"/>
    <w:rsid w:val="00581623"/>
    <w:rsid w:val="00582953"/>
    <w:rsid w:val="00585D2A"/>
    <w:rsid w:val="005872DD"/>
    <w:rsid w:val="00595D1B"/>
    <w:rsid w:val="00596749"/>
    <w:rsid w:val="005A3F6B"/>
    <w:rsid w:val="005A505B"/>
    <w:rsid w:val="005B33A9"/>
    <w:rsid w:val="005B432A"/>
    <w:rsid w:val="005B681F"/>
    <w:rsid w:val="005C2E3A"/>
    <w:rsid w:val="005C4B2C"/>
    <w:rsid w:val="005C5797"/>
    <w:rsid w:val="005D1336"/>
    <w:rsid w:val="005D29FA"/>
    <w:rsid w:val="005D6F9E"/>
    <w:rsid w:val="005F07AD"/>
    <w:rsid w:val="005F37D0"/>
    <w:rsid w:val="005F4925"/>
    <w:rsid w:val="005F7539"/>
    <w:rsid w:val="005F7DFB"/>
    <w:rsid w:val="006014AC"/>
    <w:rsid w:val="00604EEB"/>
    <w:rsid w:val="00606309"/>
    <w:rsid w:val="006118CB"/>
    <w:rsid w:val="00616939"/>
    <w:rsid w:val="0062312E"/>
    <w:rsid w:val="00625126"/>
    <w:rsid w:val="00625D6C"/>
    <w:rsid w:val="00626C87"/>
    <w:rsid w:val="006274EA"/>
    <w:rsid w:val="0063252D"/>
    <w:rsid w:val="006412FF"/>
    <w:rsid w:val="006413C7"/>
    <w:rsid w:val="00642E14"/>
    <w:rsid w:val="006449AD"/>
    <w:rsid w:val="00653551"/>
    <w:rsid w:val="00671645"/>
    <w:rsid w:val="0067202F"/>
    <w:rsid w:val="00693B10"/>
    <w:rsid w:val="006A006B"/>
    <w:rsid w:val="006B3C78"/>
    <w:rsid w:val="006B4D4F"/>
    <w:rsid w:val="006D0A1C"/>
    <w:rsid w:val="006E0580"/>
    <w:rsid w:val="006E450F"/>
    <w:rsid w:val="006E482E"/>
    <w:rsid w:val="006E5D54"/>
    <w:rsid w:val="006F0C2C"/>
    <w:rsid w:val="006F1936"/>
    <w:rsid w:val="00704341"/>
    <w:rsid w:val="0071220C"/>
    <w:rsid w:val="00717F30"/>
    <w:rsid w:val="0072661E"/>
    <w:rsid w:val="00730ABF"/>
    <w:rsid w:val="00747007"/>
    <w:rsid w:val="00750B83"/>
    <w:rsid w:val="00751916"/>
    <w:rsid w:val="00752906"/>
    <w:rsid w:val="0075292A"/>
    <w:rsid w:val="00761102"/>
    <w:rsid w:val="0076283A"/>
    <w:rsid w:val="00763426"/>
    <w:rsid w:val="00766393"/>
    <w:rsid w:val="00767A6D"/>
    <w:rsid w:val="00772914"/>
    <w:rsid w:val="0077393D"/>
    <w:rsid w:val="00777629"/>
    <w:rsid w:val="007869E8"/>
    <w:rsid w:val="00787821"/>
    <w:rsid w:val="0079135F"/>
    <w:rsid w:val="007A2DAF"/>
    <w:rsid w:val="007B0FCE"/>
    <w:rsid w:val="007B1D4B"/>
    <w:rsid w:val="007C0E28"/>
    <w:rsid w:val="007C25D4"/>
    <w:rsid w:val="007C4BFF"/>
    <w:rsid w:val="007C5F49"/>
    <w:rsid w:val="007C7F97"/>
    <w:rsid w:val="007D3128"/>
    <w:rsid w:val="007D41FB"/>
    <w:rsid w:val="007D468D"/>
    <w:rsid w:val="007D5F6E"/>
    <w:rsid w:val="007F5D87"/>
    <w:rsid w:val="00803C1F"/>
    <w:rsid w:val="008118DF"/>
    <w:rsid w:val="00813D44"/>
    <w:rsid w:val="00823D53"/>
    <w:rsid w:val="0082424A"/>
    <w:rsid w:val="00825C30"/>
    <w:rsid w:val="00825F9E"/>
    <w:rsid w:val="00827437"/>
    <w:rsid w:val="00841AF4"/>
    <w:rsid w:val="0085124E"/>
    <w:rsid w:val="00864D36"/>
    <w:rsid w:val="00865276"/>
    <w:rsid w:val="00867F68"/>
    <w:rsid w:val="00870352"/>
    <w:rsid w:val="0088221F"/>
    <w:rsid w:val="00894046"/>
    <w:rsid w:val="008A659D"/>
    <w:rsid w:val="008B11AC"/>
    <w:rsid w:val="008B23F1"/>
    <w:rsid w:val="008B2760"/>
    <w:rsid w:val="008B35B5"/>
    <w:rsid w:val="008B3AEA"/>
    <w:rsid w:val="008C2D4C"/>
    <w:rsid w:val="008D69F1"/>
    <w:rsid w:val="008F2EC5"/>
    <w:rsid w:val="00905738"/>
    <w:rsid w:val="0091147B"/>
    <w:rsid w:val="00915F70"/>
    <w:rsid w:val="009172F3"/>
    <w:rsid w:val="00917EEE"/>
    <w:rsid w:val="00940263"/>
    <w:rsid w:val="00941590"/>
    <w:rsid w:val="00942AD8"/>
    <w:rsid w:val="00963243"/>
    <w:rsid w:val="00964587"/>
    <w:rsid w:val="0096655F"/>
    <w:rsid w:val="00971297"/>
    <w:rsid w:val="00973513"/>
    <w:rsid w:val="00980172"/>
    <w:rsid w:val="00986F17"/>
    <w:rsid w:val="009A4DFB"/>
    <w:rsid w:val="009A512B"/>
    <w:rsid w:val="009A5151"/>
    <w:rsid w:val="009A7A7E"/>
    <w:rsid w:val="009B76FE"/>
    <w:rsid w:val="009B7E3C"/>
    <w:rsid w:val="009C1F77"/>
    <w:rsid w:val="009D0B34"/>
    <w:rsid w:val="009D2299"/>
    <w:rsid w:val="009D6FA0"/>
    <w:rsid w:val="009E400B"/>
    <w:rsid w:val="009E4BB2"/>
    <w:rsid w:val="00A007C8"/>
    <w:rsid w:val="00A02ED3"/>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AE7446"/>
    <w:rsid w:val="00B143E4"/>
    <w:rsid w:val="00B21595"/>
    <w:rsid w:val="00B2725C"/>
    <w:rsid w:val="00B305D3"/>
    <w:rsid w:val="00B3670F"/>
    <w:rsid w:val="00B47B3F"/>
    <w:rsid w:val="00B51B24"/>
    <w:rsid w:val="00B566CF"/>
    <w:rsid w:val="00B57849"/>
    <w:rsid w:val="00B63532"/>
    <w:rsid w:val="00B64FBF"/>
    <w:rsid w:val="00B67274"/>
    <w:rsid w:val="00B85071"/>
    <w:rsid w:val="00B8674F"/>
    <w:rsid w:val="00B920A2"/>
    <w:rsid w:val="00B92189"/>
    <w:rsid w:val="00BA0BE7"/>
    <w:rsid w:val="00BB5378"/>
    <w:rsid w:val="00BC4E3C"/>
    <w:rsid w:val="00BC4E41"/>
    <w:rsid w:val="00BD42C4"/>
    <w:rsid w:val="00BD78A4"/>
    <w:rsid w:val="00BE0792"/>
    <w:rsid w:val="00BE5815"/>
    <w:rsid w:val="00BF5771"/>
    <w:rsid w:val="00BF6C62"/>
    <w:rsid w:val="00BF6D69"/>
    <w:rsid w:val="00BF6FC6"/>
    <w:rsid w:val="00C00286"/>
    <w:rsid w:val="00C05B50"/>
    <w:rsid w:val="00C0672A"/>
    <w:rsid w:val="00C07AE2"/>
    <w:rsid w:val="00C101F4"/>
    <w:rsid w:val="00C12238"/>
    <w:rsid w:val="00C15410"/>
    <w:rsid w:val="00C21C32"/>
    <w:rsid w:val="00C40F62"/>
    <w:rsid w:val="00C421CE"/>
    <w:rsid w:val="00C43F97"/>
    <w:rsid w:val="00C44AE7"/>
    <w:rsid w:val="00C479F7"/>
    <w:rsid w:val="00C60785"/>
    <w:rsid w:val="00C75D98"/>
    <w:rsid w:val="00C771A3"/>
    <w:rsid w:val="00C77255"/>
    <w:rsid w:val="00C905BD"/>
    <w:rsid w:val="00C90893"/>
    <w:rsid w:val="00C979C3"/>
    <w:rsid w:val="00CA13AE"/>
    <w:rsid w:val="00CB1E11"/>
    <w:rsid w:val="00CB1FC2"/>
    <w:rsid w:val="00CB41E4"/>
    <w:rsid w:val="00CC195C"/>
    <w:rsid w:val="00CC7A97"/>
    <w:rsid w:val="00CE495E"/>
    <w:rsid w:val="00CE75F9"/>
    <w:rsid w:val="00CF3EE0"/>
    <w:rsid w:val="00CF41AB"/>
    <w:rsid w:val="00D078C5"/>
    <w:rsid w:val="00D15D9C"/>
    <w:rsid w:val="00D165A0"/>
    <w:rsid w:val="00D25F7F"/>
    <w:rsid w:val="00D30071"/>
    <w:rsid w:val="00D3156E"/>
    <w:rsid w:val="00D41E93"/>
    <w:rsid w:val="00D663CB"/>
    <w:rsid w:val="00D743F7"/>
    <w:rsid w:val="00D74549"/>
    <w:rsid w:val="00D76CD7"/>
    <w:rsid w:val="00D836E0"/>
    <w:rsid w:val="00D867C1"/>
    <w:rsid w:val="00D97CCE"/>
    <w:rsid w:val="00DA07AA"/>
    <w:rsid w:val="00DA23F2"/>
    <w:rsid w:val="00DC3001"/>
    <w:rsid w:val="00DC395D"/>
    <w:rsid w:val="00DC3D41"/>
    <w:rsid w:val="00DC7335"/>
    <w:rsid w:val="00DD1BF3"/>
    <w:rsid w:val="00DD372A"/>
    <w:rsid w:val="00DE7C03"/>
    <w:rsid w:val="00E079B6"/>
    <w:rsid w:val="00E262D0"/>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B6D19"/>
    <w:rsid w:val="00ED0C19"/>
    <w:rsid w:val="00EE6FB2"/>
    <w:rsid w:val="00EF3254"/>
    <w:rsid w:val="00EF4D25"/>
    <w:rsid w:val="00EF6FD1"/>
    <w:rsid w:val="00F03162"/>
    <w:rsid w:val="00F0750F"/>
    <w:rsid w:val="00F15DEF"/>
    <w:rsid w:val="00F23965"/>
    <w:rsid w:val="00F252C8"/>
    <w:rsid w:val="00F25CB8"/>
    <w:rsid w:val="00F322D1"/>
    <w:rsid w:val="00F3332B"/>
    <w:rsid w:val="00F35780"/>
    <w:rsid w:val="00F423E5"/>
    <w:rsid w:val="00F45924"/>
    <w:rsid w:val="00F601EF"/>
    <w:rsid w:val="00F66E57"/>
    <w:rsid w:val="00F74D24"/>
    <w:rsid w:val="00F80E04"/>
    <w:rsid w:val="00F8336F"/>
    <w:rsid w:val="00FA192F"/>
    <w:rsid w:val="00FA5C60"/>
    <w:rsid w:val="00FB0E45"/>
    <w:rsid w:val="00FB6A61"/>
    <w:rsid w:val="00FC1CC7"/>
    <w:rsid w:val="00FE26A3"/>
    <w:rsid w:val="00FF3CA4"/>
    <w:rsid w:val="00FF4079"/>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684861700">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D2C0-35EE-4707-B08E-D23BF21B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Pages>
  <Words>4613</Words>
  <Characters>2629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466</cp:revision>
  <cp:lastPrinted>2025-09-23T06:58:00Z</cp:lastPrinted>
  <dcterms:created xsi:type="dcterms:W3CDTF">2023-06-19T06:28:00Z</dcterms:created>
  <dcterms:modified xsi:type="dcterms:W3CDTF">2026-01-30T11:30:00Z</dcterms:modified>
</cp:coreProperties>
</file>